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proofErr w:type="spellStart"/>
      <w:r w:rsidRPr="00051940">
        <w:t>abcde</w:t>
      </w:r>
      <w:proofErr w:type="spellEnd"/>
      <w:r w:rsidRPr="00051940">
        <w:t xml:space="preserve">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proofErr w:type="spellStart"/>
      <w:r w:rsidR="003F2DA3" w:rsidRPr="003F2DA3">
        <w:rPr>
          <w:b/>
        </w:rPr>
        <w:t>abcde</w:t>
      </w:r>
      <w:proofErr w:type="spellEnd"/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3C2841" w:rsidRPr="00EF347C">
        <w:rPr>
          <w:b/>
        </w:rPr>
        <w:t>4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the </w:t>
      </w:r>
      <w:proofErr w:type="spellStart"/>
      <w:r w:rsidR="005C75E0" w:rsidRPr="003F2DA3">
        <w:t>NGram</w:t>
      </w:r>
      <w:proofErr w:type="spellEnd"/>
      <w:r w:rsidR="005C75E0" w:rsidRPr="003F2DA3">
        <w:t xml:space="preserve"> node’s search results are displayed</w:t>
      </w:r>
      <w:r w:rsidR="00B229CF">
        <w:t xml:space="preserve"> correctly as shown in the left hand side of the above figure</w:t>
      </w:r>
      <w:r w:rsidR="005C75E0" w:rsidRPr="003F2DA3">
        <w:t xml:space="preserve">.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spellEnd"/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proofErr w:type="spellStart"/>
      <w:r w:rsidRPr="003F2DA3">
        <w:rPr>
          <w:b/>
        </w:rPr>
        <w:t>abcde</w:t>
      </w:r>
      <w:r w:rsidR="00D25C92">
        <w:rPr>
          <w:b/>
        </w:rPr>
        <w:t>f,test</w:t>
      </w:r>
      <w:proofErr w:type="spellEnd"/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proofErr w:type="spellStart"/>
      <w:r w:rsidR="006756E0" w:rsidRPr="003A1681">
        <w:rPr>
          <w:b/>
        </w:rPr>
        <w:t>abcdef</w:t>
      </w:r>
      <w:proofErr w:type="spellEnd"/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E87BBD">
        <w:t>abcd</w:t>
      </w:r>
      <w:proofErr w:type="spellEnd"/>
      <w:r>
        <w:t>,</w:t>
      </w:r>
      <w:r w:rsidR="00E87BBD">
        <w:t xml:space="preserve"> </w:t>
      </w:r>
      <w:proofErr w:type="spellStart"/>
      <w:r w:rsidR="00E87BBD">
        <w:t>abcd</w:t>
      </w:r>
      <w:proofErr w:type="spellEnd"/>
      <w:r w:rsidR="00E87BBD">
        <w:t xml:space="preserve">, </w:t>
      </w:r>
      <w:proofErr w:type="spellStart"/>
      <w:r w:rsidR="00E87BBD">
        <w:t>abcd</w:t>
      </w:r>
      <w:proofErr w:type="spellEnd"/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proofErr w:type="spellStart"/>
      <w:r w:rsidR="00C161EF">
        <w:rPr>
          <w:b/>
        </w:rPr>
        <w:t>abcd</w:t>
      </w:r>
      <w:proofErr w:type="spellEnd"/>
      <w:r>
        <w:rPr>
          <w:b/>
        </w:rPr>
        <w:t>,</w:t>
      </w:r>
      <w:r w:rsidR="00C161EF">
        <w:rPr>
          <w:b/>
        </w:rPr>
        <w:t xml:space="preserve"> </w:t>
      </w:r>
      <w:proofErr w:type="spellStart"/>
      <w:r w:rsidR="00C161EF">
        <w:rPr>
          <w:b/>
        </w:rPr>
        <w:t>abcd</w:t>
      </w:r>
      <w:proofErr w:type="spellEnd"/>
      <w:r w:rsidR="00C161EF">
        <w:rPr>
          <w:b/>
        </w:rPr>
        <w:t xml:space="preserve">, </w:t>
      </w:r>
      <w:proofErr w:type="spellStart"/>
      <w:r w:rsidR="00C161EF">
        <w:rPr>
          <w:b/>
        </w:rPr>
        <w:t>abcd</w:t>
      </w:r>
      <w:proofErr w:type="spellEnd"/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Pr="003F2DA3">
        <w:t>.</w:t>
      </w:r>
    </w:p>
    <w:p w:rsidR="00C7354E" w:rsidRDefault="00C7354E" w:rsidP="0010044C"/>
    <w:p w:rsidR="00D22711" w:rsidRPr="00051940" w:rsidRDefault="00D22711" w:rsidP="00D22711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>
        <w:t>abcd</w:t>
      </w:r>
      <w:proofErr w:type="spellEnd"/>
      <w:r>
        <w:t xml:space="preserve">, </w:t>
      </w:r>
      <w:proofErr w:type="spellStart"/>
      <w:r>
        <w:t>abcd</w:t>
      </w:r>
      <w:proofErr w:type="spellEnd"/>
      <w:r>
        <w:t xml:space="preserve">, </w:t>
      </w:r>
      <w:proofErr w:type="spellStart"/>
      <w:r>
        <w:t>abcd</w:t>
      </w:r>
      <w:proofErr w:type="spellEnd"/>
      <w:r w:rsidRPr="00051940">
        <w:t xml:space="preserve"> </w:t>
      </w:r>
    </w:p>
    <w:p w:rsidR="00D22711" w:rsidRDefault="00D22711" w:rsidP="00D22711">
      <w:pPr>
        <w:rPr>
          <w:b/>
        </w:rPr>
      </w:pPr>
      <w:r>
        <w:rPr>
          <w:b/>
        </w:rPr>
        <w:t xml:space="preserve">Number of Suggestions </w:t>
      </w:r>
      <w:r w:rsidR="00156E2D">
        <w:rPr>
          <w:b/>
        </w:rPr>
        <w:t>specified</w:t>
      </w:r>
      <w:r>
        <w:rPr>
          <w:b/>
        </w:rPr>
        <w:t xml:space="preserve"> by the user: </w:t>
      </w:r>
      <w:r>
        <w:t>6</w:t>
      </w:r>
    </w:p>
    <w:p w:rsidR="00D22711" w:rsidRDefault="00D22711" w:rsidP="00D227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366291" wp14:editId="37703796">
            <wp:extent cx="5934710" cy="3510915"/>
            <wp:effectExtent l="19050" t="19050" r="279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711" w:rsidRDefault="00D22711" w:rsidP="00D227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C42BD8">
        <w:rPr>
          <w:b/>
        </w:rPr>
        <w:t xml:space="preserve">eenshot </w:t>
      </w:r>
      <w:r w:rsidR="003C4976">
        <w:rPr>
          <w:b/>
        </w:rPr>
        <w:t>4</w:t>
      </w:r>
    </w:p>
    <w:p w:rsidR="00C7354E" w:rsidRDefault="00D22711" w:rsidP="00D22711">
      <w:r>
        <w:t>When a user enters an input search string</w:t>
      </w:r>
      <w:r w:rsidRPr="003F2DA3">
        <w:t xml:space="preserve"> </w:t>
      </w:r>
      <w:r>
        <w:t>“</w:t>
      </w:r>
      <w:proofErr w:type="spellStart"/>
      <w:r>
        <w:rPr>
          <w:b/>
        </w:rPr>
        <w:t>abc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bc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bcd</w:t>
      </w:r>
      <w:proofErr w:type="spellEnd"/>
      <w:r>
        <w:t>”, specifies the number of suggestions as some random value ‘</w:t>
      </w:r>
      <w:r>
        <w:rPr>
          <w:b/>
        </w:rPr>
        <w:t>6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Pr="003F2DA3">
        <w:t>displayed</w:t>
      </w:r>
      <w:r>
        <w:t xml:space="preserve"> accordingly by checking its redundancy and displaying the node results for only one input as indicated in the Left Hand Side of </w:t>
      </w:r>
      <w:r w:rsidR="00C42BD8">
        <w:rPr>
          <w:b/>
        </w:rPr>
        <w:t>Scr</w:t>
      </w:r>
      <w:r w:rsidR="003C4976">
        <w:rPr>
          <w:b/>
        </w:rPr>
        <w:t>eenshot 4</w:t>
      </w:r>
      <w:r w:rsidRPr="003F2DA3">
        <w:t>.</w:t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>Negative 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  <w:r>
        <w:t xml:space="preserve">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635DD7">
        <w:t>5</w:t>
      </w:r>
    </w:p>
    <w:p w:rsidR="00684CCC" w:rsidRDefault="00317769" w:rsidP="00684CC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proofErr w:type="spellStart"/>
      <w:r w:rsidR="00F81577" w:rsidRPr="00F81577">
        <w:rPr>
          <w:b/>
        </w:rPr>
        <w:t>abc</w:t>
      </w:r>
      <w:proofErr w:type="spellEnd"/>
      <w:r w:rsidR="00F81577" w:rsidRPr="00F81577">
        <w:rPr>
          <w:b/>
        </w:rPr>
        <w:t>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806666">
        <w:rPr>
          <w:b/>
        </w:rPr>
        <w:t>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proofErr w:type="spellStart"/>
      <w:r w:rsidR="00E16E6F" w:rsidRPr="003F2DA3">
        <w:t>NGram</w:t>
      </w:r>
      <w:proofErr w:type="spellEnd"/>
      <w:r w:rsidR="00E16E6F" w:rsidRPr="003F2DA3">
        <w:t xml:space="preserve">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  <w:bookmarkStart w:id="0" w:name="_GoBack"/>
      <w:bookmarkEnd w:id="0"/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4F51C8" w:rsidP="009217E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FF344F" w:rsidRDefault="00FF344F" w:rsidP="009217E3"/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84CCC" w:rsidRDefault="00684CCC" w:rsidP="0010044C"/>
    <w:p w:rsidR="009F033D" w:rsidRPr="003F2DA3" w:rsidRDefault="009F033D" w:rsidP="00B229CF"/>
    <w:sectPr w:rsidR="009F033D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7999"/>
    <w:rsid w:val="00051940"/>
    <w:rsid w:val="00077F21"/>
    <w:rsid w:val="00081C0E"/>
    <w:rsid w:val="000954A4"/>
    <w:rsid w:val="000A4F3E"/>
    <w:rsid w:val="0010044C"/>
    <w:rsid w:val="00114B2D"/>
    <w:rsid w:val="00123D9A"/>
    <w:rsid w:val="00156E2D"/>
    <w:rsid w:val="00162E20"/>
    <w:rsid w:val="00163744"/>
    <w:rsid w:val="001870C6"/>
    <w:rsid w:val="00190786"/>
    <w:rsid w:val="00193A1F"/>
    <w:rsid w:val="001B02AA"/>
    <w:rsid w:val="001C44EF"/>
    <w:rsid w:val="001C5E32"/>
    <w:rsid w:val="001D6D20"/>
    <w:rsid w:val="001D7507"/>
    <w:rsid w:val="001E35FF"/>
    <w:rsid w:val="001E7AE6"/>
    <w:rsid w:val="002054AA"/>
    <w:rsid w:val="002302FE"/>
    <w:rsid w:val="00287695"/>
    <w:rsid w:val="002A7F63"/>
    <w:rsid w:val="00314974"/>
    <w:rsid w:val="00315FF3"/>
    <w:rsid w:val="00317769"/>
    <w:rsid w:val="0032113F"/>
    <w:rsid w:val="00327979"/>
    <w:rsid w:val="00330960"/>
    <w:rsid w:val="003371DD"/>
    <w:rsid w:val="00356D32"/>
    <w:rsid w:val="0036317E"/>
    <w:rsid w:val="00374B0E"/>
    <w:rsid w:val="0038185B"/>
    <w:rsid w:val="003A1681"/>
    <w:rsid w:val="003C1367"/>
    <w:rsid w:val="003C2841"/>
    <w:rsid w:val="003C4976"/>
    <w:rsid w:val="003E0101"/>
    <w:rsid w:val="003E419B"/>
    <w:rsid w:val="003F2DA3"/>
    <w:rsid w:val="00447EB0"/>
    <w:rsid w:val="004805AD"/>
    <w:rsid w:val="004D76C0"/>
    <w:rsid w:val="004F23D4"/>
    <w:rsid w:val="004F2BA1"/>
    <w:rsid w:val="004F51C8"/>
    <w:rsid w:val="0051260C"/>
    <w:rsid w:val="005338BE"/>
    <w:rsid w:val="0055490A"/>
    <w:rsid w:val="00583C8D"/>
    <w:rsid w:val="0058447C"/>
    <w:rsid w:val="0059154E"/>
    <w:rsid w:val="005A5289"/>
    <w:rsid w:val="005B5A00"/>
    <w:rsid w:val="005C75E0"/>
    <w:rsid w:val="005D365B"/>
    <w:rsid w:val="00635DD7"/>
    <w:rsid w:val="00650AE7"/>
    <w:rsid w:val="0066303A"/>
    <w:rsid w:val="00670BF9"/>
    <w:rsid w:val="00672C44"/>
    <w:rsid w:val="006756E0"/>
    <w:rsid w:val="00676D38"/>
    <w:rsid w:val="00682C4D"/>
    <w:rsid w:val="00684CCC"/>
    <w:rsid w:val="006A0E28"/>
    <w:rsid w:val="006A45C0"/>
    <w:rsid w:val="006A6928"/>
    <w:rsid w:val="006C3485"/>
    <w:rsid w:val="006E62FA"/>
    <w:rsid w:val="00727458"/>
    <w:rsid w:val="00740B7B"/>
    <w:rsid w:val="00742226"/>
    <w:rsid w:val="007577C5"/>
    <w:rsid w:val="00763D21"/>
    <w:rsid w:val="007C5084"/>
    <w:rsid w:val="007C5946"/>
    <w:rsid w:val="007D1864"/>
    <w:rsid w:val="007D6DB6"/>
    <w:rsid w:val="007E5E91"/>
    <w:rsid w:val="00806666"/>
    <w:rsid w:val="00810E75"/>
    <w:rsid w:val="00813F07"/>
    <w:rsid w:val="00824EA2"/>
    <w:rsid w:val="00832B20"/>
    <w:rsid w:val="00837826"/>
    <w:rsid w:val="0086517B"/>
    <w:rsid w:val="00867C4D"/>
    <w:rsid w:val="00877DD5"/>
    <w:rsid w:val="008A526C"/>
    <w:rsid w:val="008D6987"/>
    <w:rsid w:val="008F7982"/>
    <w:rsid w:val="00914AD4"/>
    <w:rsid w:val="0091678B"/>
    <w:rsid w:val="009217E3"/>
    <w:rsid w:val="00932FAB"/>
    <w:rsid w:val="00955321"/>
    <w:rsid w:val="00965D46"/>
    <w:rsid w:val="00977E76"/>
    <w:rsid w:val="00993654"/>
    <w:rsid w:val="009A185C"/>
    <w:rsid w:val="009F033D"/>
    <w:rsid w:val="009F58D8"/>
    <w:rsid w:val="00A028FF"/>
    <w:rsid w:val="00A11CBD"/>
    <w:rsid w:val="00A176B8"/>
    <w:rsid w:val="00A46FC5"/>
    <w:rsid w:val="00A6549F"/>
    <w:rsid w:val="00AF4465"/>
    <w:rsid w:val="00B07967"/>
    <w:rsid w:val="00B15DDF"/>
    <w:rsid w:val="00B16997"/>
    <w:rsid w:val="00B229CF"/>
    <w:rsid w:val="00B3376A"/>
    <w:rsid w:val="00B55E40"/>
    <w:rsid w:val="00B6248A"/>
    <w:rsid w:val="00B64151"/>
    <w:rsid w:val="00B75736"/>
    <w:rsid w:val="00B76ECB"/>
    <w:rsid w:val="00B9501C"/>
    <w:rsid w:val="00BA44A1"/>
    <w:rsid w:val="00BE1D6A"/>
    <w:rsid w:val="00BE2117"/>
    <w:rsid w:val="00BE2871"/>
    <w:rsid w:val="00BE3082"/>
    <w:rsid w:val="00BF55F0"/>
    <w:rsid w:val="00C161EF"/>
    <w:rsid w:val="00C234E1"/>
    <w:rsid w:val="00C27867"/>
    <w:rsid w:val="00C33884"/>
    <w:rsid w:val="00C37155"/>
    <w:rsid w:val="00C42BD8"/>
    <w:rsid w:val="00C515AB"/>
    <w:rsid w:val="00C619BD"/>
    <w:rsid w:val="00C662AA"/>
    <w:rsid w:val="00C702ED"/>
    <w:rsid w:val="00C7354E"/>
    <w:rsid w:val="00C73F31"/>
    <w:rsid w:val="00C75AC4"/>
    <w:rsid w:val="00C933A5"/>
    <w:rsid w:val="00C93CEC"/>
    <w:rsid w:val="00CA3DAD"/>
    <w:rsid w:val="00CB7EBE"/>
    <w:rsid w:val="00CD21AB"/>
    <w:rsid w:val="00CE5904"/>
    <w:rsid w:val="00CF5251"/>
    <w:rsid w:val="00D11040"/>
    <w:rsid w:val="00D17B6A"/>
    <w:rsid w:val="00D22711"/>
    <w:rsid w:val="00D25C92"/>
    <w:rsid w:val="00D67B34"/>
    <w:rsid w:val="00D9630C"/>
    <w:rsid w:val="00D973D6"/>
    <w:rsid w:val="00DB058B"/>
    <w:rsid w:val="00DD14E6"/>
    <w:rsid w:val="00DF6250"/>
    <w:rsid w:val="00E10C56"/>
    <w:rsid w:val="00E16E6F"/>
    <w:rsid w:val="00E2027A"/>
    <w:rsid w:val="00E21193"/>
    <w:rsid w:val="00E36BBC"/>
    <w:rsid w:val="00E45834"/>
    <w:rsid w:val="00E659A0"/>
    <w:rsid w:val="00E7186E"/>
    <w:rsid w:val="00E87BBD"/>
    <w:rsid w:val="00E93913"/>
    <w:rsid w:val="00EE3944"/>
    <w:rsid w:val="00EE5259"/>
    <w:rsid w:val="00EF2E17"/>
    <w:rsid w:val="00EF347C"/>
    <w:rsid w:val="00F3075B"/>
    <w:rsid w:val="00F36AEF"/>
    <w:rsid w:val="00F568F1"/>
    <w:rsid w:val="00F56FB9"/>
    <w:rsid w:val="00F61CEB"/>
    <w:rsid w:val="00F81577"/>
    <w:rsid w:val="00F977B2"/>
    <w:rsid w:val="00F97B98"/>
    <w:rsid w:val="00FD062A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1564-0768-4A4B-A9A5-4E88D288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257</cp:revision>
  <dcterms:created xsi:type="dcterms:W3CDTF">2014-05-21T09:38:00Z</dcterms:created>
  <dcterms:modified xsi:type="dcterms:W3CDTF">2014-05-21T12:14:00Z</dcterms:modified>
</cp:coreProperties>
</file>